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bookmarkStart w:id="1" w:name="_GoBack"/>
      <w:bookmarkEnd w:id="1"/>
      <w:r w:rsidRPr="000156DC">
        <w:t>ΔΟΜΗ</w:t>
      </w:r>
      <w:r w:rsidR="00BD36C6" w:rsidRPr="000156DC">
        <w:t xml:space="preserve"> </w:t>
      </w:r>
      <w:r w:rsidRPr="000156DC">
        <w:t>ΕΝΗΜΕΡΩΣΗΣ</w:t>
      </w:r>
      <w:r w:rsidR="00BD36C6" w:rsidRPr="000156DC">
        <w:t xml:space="preserve"> </w:t>
      </w:r>
      <w:r w:rsidRPr="000156DC">
        <w:t>ΑΝΕΡΓΩΝ</w:t>
      </w:r>
      <w:r w:rsidR="00BD36C6" w:rsidRPr="000156DC">
        <w:t xml:space="preserve"> </w:t>
      </w:r>
      <w:r w:rsidRPr="000156DC">
        <w:t>ΚΑΙ</w:t>
      </w:r>
      <w:r w:rsidR="00BD36C6" w:rsidRPr="000156DC">
        <w:t xml:space="preserve"> </w:t>
      </w:r>
      <w:r w:rsidRPr="000156DC">
        <w:t>ΕΠΙΧΕΙΡΗΣΕΩΝ</w:t>
      </w:r>
      <w:r w:rsidR="00BD36C6" w:rsidRPr="000156DC">
        <w:t xml:space="preserve"> </w:t>
      </w:r>
      <w:r w:rsidRPr="000156DC">
        <w:t>ΙΟΝΙΩΝ</w:t>
      </w:r>
      <w:r w:rsidR="00BD36C6" w:rsidRPr="000156DC">
        <w:t xml:space="preserve"> </w:t>
      </w:r>
      <w:r w:rsidRPr="000156DC">
        <w:t>ΝΗΣΩΝ</w:t>
      </w:r>
    </w:p>
    <w:p w:rsidR="00467996" w:rsidRPr="000156DC" w:rsidRDefault="00C062E8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8C6BC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1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FD7D0D" w:rsidRPr="00332071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0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4F6B30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1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Pr="008C6BC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7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99710F" w:rsidRPr="004E3232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0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4F6B30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1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</w:p>
    <w:p w:rsidR="00CC5AC9" w:rsidRDefault="002F0ADA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799D9630" wp14:editId="2D97A680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06082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06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2F86" w:rsidRPr="00F96D82" w:rsidRDefault="00162F86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162F86" w:rsidRPr="005528FD" w:rsidRDefault="00162F86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19.7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" filled="f" stroked="f" strokeweight=".5pt">
                <v:path arrowok="t"/>
                <v:textbox inset="0,7.2pt,0,7.2pt">
                  <w:txbxContent>
                    <w:p w:rsidR="00162F86" w:rsidRPr="00F96D82" w:rsidRDefault="00162F86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162F86" w:rsidRPr="005528FD" w:rsidRDefault="00162F86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7996"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7F6B79" w:rsidRPr="000156DC">
        <w:rPr>
          <w:rFonts w:ascii="Verdana" w:hAnsi="Verdana"/>
        </w:rPr>
        <w:t xml:space="preserve"> </w:t>
      </w:r>
      <w:r w:rsidR="00467996" w:rsidRPr="000156DC">
        <w:rPr>
          <w:rFonts w:ascii="Verdana" w:hAnsi="Verdana"/>
        </w:rPr>
        <w:t>Equal</w:t>
      </w:r>
      <w:r w:rsidR="007C0A2C" w:rsidRPr="000156DC">
        <w:rPr>
          <w:rFonts w:ascii="Verdana" w:hAnsi="Verdana"/>
        </w:rPr>
        <w:t xml:space="preserve"> </w:t>
      </w:r>
      <w:r w:rsidR="00467996" w:rsidRPr="000156DC">
        <w:rPr>
          <w:rFonts w:ascii="Verdana" w:hAnsi="Verdana"/>
        </w:rPr>
        <w:t xml:space="preserve">Society παρουσιάζει </w:t>
      </w:r>
      <w:r w:rsidR="00FB199D" w:rsidRPr="000156DC">
        <w:rPr>
          <w:rFonts w:ascii="Verdana" w:hAnsi="Verdana"/>
        </w:rPr>
        <w:t>της</w:t>
      </w:r>
      <w:r w:rsidR="00467996"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E7504F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E7504F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8C6BC6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C6BC6" w:rsidRPr="004E3232" w:rsidRDefault="008C6BC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6BC6" w:rsidRPr="002F5792" w:rsidRDefault="008C6BC6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2F5792">
              <w:rPr>
                <w:rFonts w:ascii="Verdana" w:hAnsi="Verdana"/>
                <w:b/>
                <w:shd w:val="clear" w:color="auto" w:fill="FFFFFF"/>
              </w:rPr>
              <w:t>ΣΥΝΤΗΡΗΤΗΣ ΜΑΡΙΝΑΣ ΣΚΑΦ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6BC6" w:rsidRDefault="008C6BC6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 για όλο το χρόνο.</w:t>
            </w:r>
          </w:p>
          <w:p w:rsidR="008C6BC6" w:rsidRDefault="008C6BC6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μπετό, σίδερο, ξύλο.</w:t>
            </w:r>
          </w:p>
          <w:p w:rsidR="008C6BC6" w:rsidRDefault="008C6BC6" w:rsidP="008C6B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ηλεκτρολογικών επιθυμητή.</w:t>
            </w:r>
          </w:p>
          <w:p w:rsidR="008C6BC6" w:rsidRDefault="008C6BC6" w:rsidP="008C6B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.</w:t>
            </w:r>
          </w:p>
          <w:p w:rsidR="008C6BC6" w:rsidRDefault="008C6BC6" w:rsidP="008C6B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1000 ευρώ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C6BC6" w:rsidRDefault="008C6BC6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C6BC6" w:rsidRPr="008C6BC6" w:rsidRDefault="008C6BC6" w:rsidP="003F650D">
            <w:pPr>
              <w:pStyle w:val="a8"/>
              <w:rPr>
                <w:rFonts w:ascii="Verdana" w:hAnsi="Verdana"/>
                <w:lang w:val="en-US"/>
              </w:rPr>
            </w:pPr>
            <w:r w:rsidRPr="008C6BC6">
              <w:rPr>
                <w:rFonts w:ascii="Verdana" w:hAnsi="Verdana"/>
                <w:lang w:val="en-US"/>
              </w:rPr>
              <w:t>697242616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C6BC6" w:rsidRDefault="008C6BC6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Μεγανήσι, Λευκάδα.</w:t>
            </w:r>
          </w:p>
        </w:tc>
      </w:tr>
      <w:tr w:rsidR="00BE6849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E6849" w:rsidRPr="004E3232" w:rsidRDefault="00BE684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6849" w:rsidRPr="002F5792" w:rsidRDefault="00BE684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2F5792">
              <w:rPr>
                <w:rFonts w:ascii="Verdana" w:hAnsi="Verdana"/>
                <w:b/>
                <w:shd w:val="clear" w:color="auto" w:fill="FFFFFF"/>
              </w:rPr>
              <w:t>ΓΡΑΜΜΑΤΕΙΑΚΗ ΥΠΟΣΤΗΡΙΞ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E6849" w:rsidRDefault="00BE684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BE6849" w:rsidRDefault="00BE684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υπολογιστών</w:t>
            </w:r>
          </w:p>
          <w:p w:rsidR="00BE6849" w:rsidRDefault="00BE684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όφοιτος Διοίκησης επιχειρήσεων ή τουριστικών επαγγελμάτων.</w:t>
            </w:r>
          </w:p>
          <w:p w:rsidR="00BE6849" w:rsidRDefault="00BE684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 όλο τον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6849" w:rsidRDefault="00BE6849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E6849" w:rsidRPr="00BE6849" w:rsidRDefault="00BE6849" w:rsidP="003F650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693718287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6849" w:rsidRPr="00BE6849" w:rsidRDefault="00BE684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Τουριστικό γραφείο,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Vlahos</w:t>
            </w:r>
            <w:r w:rsidRPr="00BE6849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Tours</w:t>
            </w:r>
            <w:r>
              <w:rPr>
                <w:rFonts w:ascii="Verdana" w:hAnsi="Verdana"/>
                <w:shd w:val="clear" w:color="auto" w:fill="FFFFFF"/>
              </w:rPr>
              <w:t>.</w:t>
            </w:r>
            <w:r w:rsidRPr="00BE6849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7059E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7059E" w:rsidRPr="004E3232" w:rsidRDefault="00B7059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7059E" w:rsidRPr="002F5792" w:rsidRDefault="00B7059E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2F5792">
              <w:rPr>
                <w:rFonts w:ascii="Verdana" w:hAnsi="Verdana"/>
                <w:b/>
                <w:shd w:val="clear" w:color="auto" w:fill="FFFFFF"/>
              </w:rPr>
              <w:t>ΠΩΛΗΤΗΣ - ΠΩΛΗ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7059E" w:rsidRDefault="00B7059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αγγλικών</w:t>
            </w:r>
          </w:p>
          <w:p w:rsidR="00B7059E" w:rsidRDefault="00B7059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Η/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7059E" w:rsidRPr="00BE6849" w:rsidRDefault="00B7059E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 w:rsidRPr="00BE6849">
              <w:rPr>
                <w:rFonts w:ascii="Verdana" w:hAnsi="Verdana"/>
                <w:b/>
              </w:rPr>
              <w:t>:</w:t>
            </w:r>
          </w:p>
          <w:p w:rsidR="00B7059E" w:rsidRPr="00BE6849" w:rsidRDefault="00B7059E" w:rsidP="003F650D">
            <w:pPr>
              <w:pStyle w:val="a8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kem</w:t>
            </w:r>
            <w:proofErr w:type="spellEnd"/>
            <w:r w:rsidRPr="00BE6849">
              <w:rPr>
                <w:rFonts w:ascii="Verdana" w:hAnsi="Verdana"/>
              </w:rPr>
              <w:t>_</w:t>
            </w:r>
            <w:proofErr w:type="spellStart"/>
            <w:r>
              <w:rPr>
                <w:rFonts w:ascii="Verdana" w:hAnsi="Verdana"/>
                <w:lang w:val="en-US"/>
              </w:rPr>
              <w:t>esideri</w:t>
            </w:r>
            <w:proofErr w:type="spellEnd"/>
            <w:r w:rsidRPr="00BE6849">
              <w:rPr>
                <w:rFonts w:ascii="Verdana" w:hAnsi="Verdana"/>
              </w:rPr>
              <w:t>@</w:t>
            </w:r>
            <w:proofErr w:type="spellStart"/>
            <w:r>
              <w:rPr>
                <w:rFonts w:ascii="Verdana" w:hAnsi="Verdana"/>
                <w:lang w:val="en-US"/>
              </w:rPr>
              <w:t>germanos</w:t>
            </w:r>
            <w:proofErr w:type="spellEnd"/>
            <w:r w:rsidRPr="00BE6849"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7059E" w:rsidRDefault="00B7059E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ατάστημα Γερμανός,</w:t>
            </w:r>
          </w:p>
          <w:p w:rsidR="00B7059E" w:rsidRPr="00B7059E" w:rsidRDefault="00B7059E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DD15CC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D15CC" w:rsidRPr="004E3232" w:rsidRDefault="00DD15C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D15CC" w:rsidRPr="002F5792" w:rsidRDefault="00DD15C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2F5792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D15CC" w:rsidRDefault="00DD15C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Εργα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15CC" w:rsidRDefault="00DD15CC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D15CC" w:rsidRPr="00DD15CC" w:rsidRDefault="00DD15CC" w:rsidP="003F650D">
            <w:pPr>
              <w:pStyle w:val="a8"/>
              <w:rPr>
                <w:rFonts w:ascii="Verdana" w:hAnsi="Verdana"/>
                <w:lang w:val="en-US"/>
              </w:rPr>
            </w:pPr>
            <w:r w:rsidRPr="00DD15CC">
              <w:rPr>
                <w:rFonts w:ascii="Verdana" w:hAnsi="Verdana"/>
                <w:lang w:val="en-US"/>
              </w:rPr>
              <w:t>22210 515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15CC" w:rsidRPr="00DD15CC" w:rsidRDefault="00DD15C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>Crystal Cleaning services</w:t>
            </w:r>
            <w:r>
              <w:rPr>
                <w:rFonts w:ascii="Verdana" w:hAnsi="Verdana"/>
                <w:shd w:val="clear" w:color="auto" w:fill="FFFFFF"/>
              </w:rPr>
              <w:t>,</w:t>
            </w:r>
          </w:p>
          <w:p w:rsidR="00DD15CC" w:rsidRPr="00DD15CC" w:rsidRDefault="00DD15C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DD7EE7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DD7EE7" w:rsidRPr="00DD15CC" w:rsidRDefault="00DD7EE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D7EE7" w:rsidRPr="002F5792" w:rsidRDefault="00DD7EE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2F5792">
              <w:rPr>
                <w:rFonts w:ascii="Verdana" w:hAnsi="Verdana"/>
                <w:b/>
                <w:shd w:val="clear" w:color="auto" w:fill="FFFFFF"/>
              </w:rPr>
              <w:t>ΓΡΑΜΜΑΤΕΙΑΚΗ ΥΠΟΣΤΗΡΙΞ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D7EE7" w:rsidRDefault="00DD7EE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επιθυμητή</w:t>
            </w:r>
          </w:p>
          <w:p w:rsidR="00DD7EE7" w:rsidRPr="00AD7A2D" w:rsidRDefault="00DD7EE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εις </w:t>
            </w:r>
            <w:r>
              <w:rPr>
                <w:rFonts w:ascii="Verdana" w:hAnsi="Verdana"/>
                <w:lang w:val="en-US"/>
              </w:rPr>
              <w:t>office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E7" w:rsidRPr="00DD15CC" w:rsidRDefault="00DD7EE7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DD15CC">
              <w:rPr>
                <w:rFonts w:ascii="Verdana" w:hAnsi="Verdana"/>
                <w:b/>
              </w:rPr>
              <w:t>:</w:t>
            </w:r>
          </w:p>
          <w:p w:rsidR="00DD7EE7" w:rsidRPr="00DD15CC" w:rsidRDefault="00DD7EE7" w:rsidP="003F650D">
            <w:pPr>
              <w:pStyle w:val="a8"/>
              <w:rPr>
                <w:rFonts w:ascii="Verdana" w:hAnsi="Verdana"/>
              </w:rPr>
            </w:pPr>
            <w:r w:rsidRPr="00DD15CC">
              <w:rPr>
                <w:rFonts w:ascii="Verdana" w:hAnsi="Verdana"/>
              </w:rPr>
              <w:t>69466310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E7" w:rsidRPr="00DD15CC" w:rsidRDefault="00DD15C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>Master</w:t>
            </w:r>
            <w:r w:rsidRPr="00DD15CC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ΚΕΚ ,</w:t>
            </w:r>
          </w:p>
          <w:p w:rsidR="00DD15CC" w:rsidRPr="00DD15CC" w:rsidRDefault="00DD15C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>K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αλλιγόνι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 xml:space="preserve"> Λευκάδας.</w:t>
            </w:r>
          </w:p>
        </w:tc>
      </w:tr>
      <w:tr w:rsidR="00B65A65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B65A65" w:rsidRPr="00DD7EE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2F5792" w:rsidRDefault="00B65A6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2F5792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 w:rsidR="00CE0D06">
              <w:rPr>
                <w:rFonts w:ascii="Verdana" w:hAnsi="Verdana"/>
              </w:rPr>
              <w:t>λήρης απασχόληση, για σεζόν 20</w:t>
            </w:r>
            <w:r w:rsidR="00CE0D06" w:rsidRPr="00CE0D06">
              <w:rPr>
                <w:rFonts w:ascii="Verdana" w:hAnsi="Verdana"/>
              </w:rPr>
              <w:t>20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B65A65" w:rsidRPr="00AD7A2D" w:rsidRDefault="00B65A65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 w:rsidR="00DD15CC"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B65A65" w:rsidRPr="00AD7A2D" w:rsidTr="00F014BA">
        <w:trPr>
          <w:trHeight w:val="947"/>
        </w:trPr>
        <w:tc>
          <w:tcPr>
            <w:tcW w:w="993" w:type="dxa"/>
            <w:shd w:val="clear" w:color="auto" w:fill="auto"/>
            <w:vAlign w:val="center"/>
          </w:tcPr>
          <w:p w:rsidR="00B65A65" w:rsidRPr="00332071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2F5792" w:rsidRDefault="00B65A65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2F5792">
              <w:rPr>
                <w:rFonts w:ascii="Verdana" w:hAnsi="Verdana"/>
                <w:b/>
                <w:shd w:val="clear" w:color="auto" w:fill="FFFFFF"/>
              </w:rPr>
              <w:t>ΚΑΘΑΡΙΣΤΡΙΕΣ – ΚΑΘΑΡΙΣΤ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ια σεζόν 2019, </w:t>
            </w:r>
          </w:p>
          <w:p w:rsidR="00B65A65" w:rsidRDefault="00B65A65" w:rsidP="00E43806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θα εκτιμηθεί προϋπηρεσία,</w:t>
            </w:r>
          </w:p>
          <w:p w:rsidR="00B65A65" w:rsidRDefault="00B65A65" w:rsidP="00E43806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σταθερές αποδοχές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ιδιωτική ασφάλι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6944931831/6992273032</w:t>
            </w:r>
          </w:p>
          <w:p w:rsidR="00B65A65" w:rsidRPr="00AD7A2D" w:rsidRDefault="00B65A65" w:rsidP="006D1330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6D1330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Clean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για την περιοχή Λευκάδας &amp; Πρέβεζας </w:t>
            </w:r>
          </w:p>
        </w:tc>
      </w:tr>
      <w:tr w:rsidR="00B65A65" w:rsidRPr="00AD7A2D" w:rsidTr="00F014BA">
        <w:trPr>
          <w:trHeight w:val="965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2F5792" w:rsidRDefault="00B65A65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2F5792">
              <w:rPr>
                <w:rFonts w:ascii="Verdana" w:hAnsi="Verdana"/>
                <w:b/>
                <w:shd w:val="clear" w:color="auto" w:fill="FFFFFF"/>
              </w:rPr>
              <w:t>2</w:t>
            </w:r>
            <w:r w:rsidR="006C629B" w:rsidRPr="002F5792">
              <w:rPr>
                <w:rFonts w:ascii="Verdana" w:hAnsi="Verdana"/>
                <w:b/>
                <w:shd w:val="clear" w:color="auto" w:fill="FFFFFF"/>
              </w:rPr>
              <w:t xml:space="preserve"> ΑΤΟΜΑ</w:t>
            </w:r>
            <w:r w:rsidRPr="002F5792">
              <w:rPr>
                <w:rFonts w:ascii="Verdana" w:hAnsi="Verdana"/>
                <w:b/>
                <w:shd w:val="clear" w:color="auto" w:fill="FFFFFF"/>
              </w:rPr>
              <w:t xml:space="preserve"> ΥΠΟΔΟΧΗ – ΚΡΑΤΗΣΕΙΣ, 1 ΣΥΝΤΗΡΗΤΗΣ-</w:t>
            </w:r>
          </w:p>
          <w:p w:rsidR="00B65A65" w:rsidRPr="002F5792" w:rsidRDefault="00B65A65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2F5792">
              <w:rPr>
                <w:rFonts w:ascii="Verdana" w:hAnsi="Verdana"/>
                <w:b/>
                <w:shd w:val="clear" w:color="auto" w:fill="FFFFFF"/>
              </w:rPr>
              <w:t>3 ΚΑΜΑΡΙΕΡΕΣ</w:t>
            </w:r>
          </w:p>
          <w:p w:rsidR="00B65A65" w:rsidRPr="002F5792" w:rsidRDefault="00B65A65" w:rsidP="00D953D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F24E3" w:rsidP="00BF24E3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Απασχόληση για </w:t>
            </w:r>
            <w:r w:rsidR="00B65A65">
              <w:rPr>
                <w:rFonts w:ascii="Verdana" w:hAnsi="Verdana"/>
              </w:rPr>
              <w:t>όλο τον χρόν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400E5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2645023193/ 6944374599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  <w:r w:rsidRPr="00AD7A2D">
              <w:rPr>
                <w:rFonts w:ascii="Verdana" w:hAnsi="Verdana"/>
              </w:rPr>
              <w:t>στο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info@hotellefka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BC4AC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Lefkas Hotel, </w:t>
            </w:r>
            <w:r w:rsidRPr="00AD7A2D"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2F5792" w:rsidRDefault="00BC215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2F5792">
              <w:rPr>
                <w:rFonts w:ascii="Verdana" w:hAnsi="Verdana"/>
                <w:b/>
                <w:shd w:val="clear" w:color="auto" w:fill="FFFFFF"/>
              </w:rPr>
              <w:t>ΥΠΕΥΘΥΝΟΣ -</w:t>
            </w:r>
            <w:r w:rsidR="00B65A65" w:rsidRPr="002F5792">
              <w:rPr>
                <w:rFonts w:ascii="Verdana" w:hAnsi="Verdana"/>
                <w:b/>
                <w:shd w:val="clear" w:color="auto" w:fill="FFFFFF"/>
              </w:rPr>
              <w:t>ΣΥΝΕΡΓΑΤΗ</w:t>
            </w:r>
            <w:r w:rsidRPr="002F5792">
              <w:rPr>
                <w:rFonts w:ascii="Verdana" w:hAnsi="Verdana"/>
                <w:b/>
                <w:shd w:val="clear" w:color="auto" w:fill="FFFFFF"/>
              </w:rPr>
              <w:t>Σ</w:t>
            </w:r>
            <w:r w:rsidR="00B65A65" w:rsidRPr="002F5792">
              <w:rPr>
                <w:rFonts w:ascii="Verdana" w:hAnsi="Verdana"/>
                <w:b/>
                <w:shd w:val="clear" w:color="auto" w:fill="FFFFFF"/>
              </w:rPr>
              <w:t xml:space="preserve">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2F5792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2F5792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68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2F5792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2F5792">
              <w:rPr>
                <w:rFonts w:ascii="Verdana" w:hAnsi="Verdana"/>
                <w:b/>
                <w:shd w:val="clear" w:color="auto" w:fill="FFFFFF"/>
              </w:rPr>
              <w:t>ΦΑΝΟΠΟΙ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</w:t>
            </w:r>
            <w:r>
              <w:rPr>
                <w:rFonts w:ascii="Verdana" w:hAnsi="Verdana"/>
              </w:rPr>
              <w:t>ε γνώση στην προετοιμασία βαφή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78704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8704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7606607</w:t>
            </w:r>
          </w:p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Φανοποιείο στην Λευκάδα</w:t>
            </w:r>
          </w:p>
        </w:tc>
      </w:tr>
      <w:tr w:rsidR="00B65A65" w:rsidRPr="00AD7A2D" w:rsidTr="00F014BA">
        <w:trPr>
          <w:trHeight w:val="69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2F5792" w:rsidRDefault="00B65A65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2F5792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727191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 για σεζόν 20</w:t>
            </w:r>
            <w:r>
              <w:rPr>
                <w:rFonts w:ascii="Verdana" w:hAnsi="Verdana"/>
                <w:lang w:val="en-US"/>
              </w:rPr>
              <w:t>20</w:t>
            </w:r>
            <w:r w:rsidR="00B65A65" w:rsidRPr="00AD7A2D">
              <w:rPr>
                <w:rFonts w:ascii="Verdana" w:hAnsi="Verdana"/>
              </w:rPr>
              <w:t xml:space="preserve">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165B0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2F5792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2F5792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 w:rsidR="00547714" w:rsidRPr="00547714">
              <w:rPr>
                <w:rFonts w:ascii="Verdana" w:hAnsi="Verdana"/>
              </w:rPr>
              <w:t>20.</w:t>
            </w:r>
            <w:r w:rsidRPr="00AD7A2D">
              <w:rPr>
                <w:rFonts w:ascii="Verdana" w:hAnsi="Verdana"/>
              </w:rPr>
              <w:t xml:space="preserve"> </w:t>
            </w:r>
          </w:p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E7504F" w:rsidP="00EE343E">
            <w:pPr>
              <w:pStyle w:val="a8"/>
              <w:rPr>
                <w:rFonts w:ascii="Verdana" w:hAnsi="Verdana"/>
                <w:b/>
              </w:rPr>
            </w:pPr>
            <w:hyperlink r:id="rId11" w:history="1">
              <w:r w:rsidR="005165B0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165B0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</w:p>
        </w:tc>
      </w:tr>
      <w:tr w:rsidR="005165B0" w:rsidRPr="00AD7A2D" w:rsidTr="00F014BA">
        <w:trPr>
          <w:trHeight w:val="1041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2F5792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2F5792">
              <w:rPr>
                <w:rFonts w:ascii="Verdana" w:hAnsi="Verdana"/>
                <w:b/>
                <w:shd w:val="clear" w:color="auto" w:fill="FFFFFF"/>
              </w:rPr>
              <w:t>ΥΠΑΛΛΗΛΟΣ ΜΕ ΓΝΩΣΕΙΣ ΜΑΝΙΚΙΟΥΡ-ΠΕΝΤΙΚΙΟΥ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AD7A2D" w:rsidRDefault="005165B0" w:rsidP="00E43806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μόνιμη εργα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B62A3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B62A3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25282</w:t>
            </w:r>
          </w:p>
          <w:p w:rsidR="005165B0" w:rsidRPr="00AD7A2D" w:rsidRDefault="005165B0" w:rsidP="00B62A33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12" w:history="1">
              <w:r w:rsidRPr="00AD7A2D">
                <w:rPr>
                  <w:rStyle w:val="-"/>
                  <w:rFonts w:ascii="Verdana" w:hAnsi="Verdana"/>
                  <w:lang w:val="en-US"/>
                </w:rPr>
                <w:t>eleftheriakolyva</w:t>
              </w:r>
              <w:r w:rsidRPr="00AD7A2D">
                <w:rPr>
                  <w:rStyle w:val="-"/>
                  <w:rFonts w:ascii="Verdana" w:hAnsi="Verdana"/>
                </w:rPr>
                <w:t>@</w:t>
              </w:r>
              <w:r w:rsidRPr="00AD7A2D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AD7A2D">
                <w:rPr>
                  <w:rStyle w:val="-"/>
                  <w:rFonts w:ascii="Verdana" w:hAnsi="Verdana"/>
                </w:rPr>
                <w:t>.</w:t>
              </w:r>
              <w:r w:rsidRPr="00AD7A2D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Pr="00AD7A2D" w:rsidRDefault="005165B0" w:rsidP="00B62A33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έντρο αισθητικής Ελευθερία Κολυβά</w:t>
            </w:r>
          </w:p>
        </w:tc>
      </w:tr>
      <w:tr w:rsidR="005165B0" w:rsidRPr="00AD7A2D" w:rsidTr="00D61D92">
        <w:trPr>
          <w:trHeight w:val="975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2F5792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2F5792">
              <w:rPr>
                <w:rFonts w:ascii="Verdana" w:hAnsi="Verdana"/>
                <w:b/>
                <w:shd w:val="clear" w:color="auto" w:fill="FFFFFF"/>
              </w:rPr>
              <w:t>ΑΙΣΘΗΤΙΚ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AD7A2D" w:rsidRDefault="005165B0" w:rsidP="00E43806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μόνιμη εργα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16095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316095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25282</w:t>
            </w:r>
          </w:p>
          <w:p w:rsidR="005165B0" w:rsidRPr="00AD7A2D" w:rsidRDefault="005165B0" w:rsidP="00316095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13" w:history="1">
              <w:r w:rsidRPr="00AD7A2D">
                <w:rPr>
                  <w:rStyle w:val="-"/>
                  <w:rFonts w:ascii="Verdana" w:hAnsi="Verdana"/>
                  <w:lang w:val="en-US"/>
                </w:rPr>
                <w:t>eleftheriakolyva</w:t>
              </w:r>
              <w:r w:rsidRPr="00AD7A2D">
                <w:rPr>
                  <w:rStyle w:val="-"/>
                  <w:rFonts w:ascii="Verdana" w:hAnsi="Verdana"/>
                </w:rPr>
                <w:t>@</w:t>
              </w:r>
              <w:r w:rsidRPr="00AD7A2D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AD7A2D">
                <w:rPr>
                  <w:rStyle w:val="-"/>
                  <w:rFonts w:ascii="Verdana" w:hAnsi="Verdana"/>
                </w:rPr>
                <w:t>.</w:t>
              </w:r>
              <w:r w:rsidRPr="00AD7A2D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Pr="00AD7A2D" w:rsidRDefault="005165B0" w:rsidP="0031609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16095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έντρο αισθητικής Ελευθερία Κολυβά</w:t>
            </w:r>
          </w:p>
        </w:tc>
      </w:tr>
      <w:tr w:rsidR="00D33104" w:rsidRPr="00AD7A2D" w:rsidTr="00F014BA">
        <w:trPr>
          <w:trHeight w:val="935"/>
        </w:trPr>
        <w:tc>
          <w:tcPr>
            <w:tcW w:w="993" w:type="dxa"/>
            <w:shd w:val="clear" w:color="auto" w:fill="auto"/>
            <w:vAlign w:val="center"/>
          </w:tcPr>
          <w:p w:rsidR="00D33104" w:rsidRPr="00AD7A2D" w:rsidRDefault="00D331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3104" w:rsidRPr="002F5792" w:rsidRDefault="00332071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2F5792">
              <w:rPr>
                <w:rFonts w:ascii="Verdana" w:hAnsi="Verdana"/>
                <w:b/>
                <w:shd w:val="clear" w:color="auto" w:fill="FFFFFF"/>
              </w:rPr>
              <w:t>ΑΤΟΜΟ ΓΙΑ ΤΕΧΝΙΚΕΣ ΕΡΓΑΣ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3104" w:rsidRPr="00AD7A2D" w:rsidRDefault="00D33104" w:rsidP="00E43806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εριστασιακή απασχόλη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3104" w:rsidRDefault="00D33104" w:rsidP="00D05F9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33104" w:rsidRPr="00D33104" w:rsidRDefault="00D33104" w:rsidP="00D05F93">
            <w:pPr>
              <w:pStyle w:val="a8"/>
              <w:rPr>
                <w:rFonts w:ascii="Verdana" w:hAnsi="Verdana"/>
              </w:rPr>
            </w:pPr>
            <w:r w:rsidRPr="00D33104">
              <w:rPr>
                <w:rFonts w:ascii="Verdana" w:hAnsi="Verdana"/>
              </w:rPr>
              <w:t xml:space="preserve">6936777286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3104" w:rsidRPr="00AD7A2D" w:rsidRDefault="008B0B0F" w:rsidP="00D05F93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ενοικιάσεων σκαφών, </w:t>
            </w:r>
            <w:r w:rsidR="00650691" w:rsidRPr="00AD7A2D">
              <w:rPr>
                <w:rFonts w:ascii="Verdana" w:hAnsi="Verdana"/>
                <w:shd w:val="clear" w:color="auto" w:fill="FFFFFF"/>
              </w:rPr>
              <w:t>στην Λευκάδα</w:t>
            </w:r>
          </w:p>
        </w:tc>
      </w:tr>
      <w:tr w:rsidR="005165B0" w:rsidRPr="00AD7A2D" w:rsidTr="00F014BA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2F5792" w:rsidRDefault="005165B0" w:rsidP="005A30E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2F5792">
              <w:rPr>
                <w:rFonts w:ascii="Verdana" w:hAnsi="Verdana"/>
                <w:b/>
                <w:shd w:val="clear" w:color="auto" w:fill="FFFFFF"/>
              </w:rPr>
              <w:t>ΒΟΗΘΟΣ ΓΙΑ ΨΗΤΟΠΩΛΕΙ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AD7A2D" w:rsidRDefault="005165B0" w:rsidP="00E43806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, μόνιμη εργα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FB199D">
            <w:pPr>
              <w:pStyle w:val="a8"/>
              <w:rPr>
                <w:rFonts w:ascii="Verdana" w:hAnsi="Verdana" w:cs="Helvetica"/>
                <w:color w:val="2D2D2D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26492,</w:t>
            </w:r>
          </w:p>
          <w:p w:rsidR="005165B0" w:rsidRPr="00AD7A2D" w:rsidRDefault="005165B0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805838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Ψητοπωλείο στην πόλη της Λευκάδος</w:t>
            </w:r>
          </w:p>
        </w:tc>
      </w:tr>
      <w:tr w:rsidR="005165B0" w:rsidRPr="00AD7A2D" w:rsidTr="00F014BA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2F5792" w:rsidRDefault="005165B0" w:rsidP="00804EE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2F5792">
              <w:rPr>
                <w:rFonts w:ascii="Verdana" w:hAnsi="Verdana"/>
                <w:b/>
                <w:shd w:val="clear" w:color="auto" w:fill="FFFFFF"/>
              </w:rPr>
              <w:t>ΒΟΗΘΟΣ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47714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  <w:r>
              <w:rPr>
                <w:rFonts w:ascii="Verdana" w:hAnsi="Verdana"/>
                <w:lang w:val="en-US"/>
              </w:rPr>
              <w:t>.</w:t>
            </w:r>
          </w:p>
          <w:p w:rsidR="005165B0" w:rsidRPr="00AD7A2D" w:rsidRDefault="005165B0" w:rsidP="00B57705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B57705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B5770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26025/ 69749001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B57705" w:rsidRDefault="005165B0" w:rsidP="00804EE6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Burano, </w:t>
            </w:r>
            <w:r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5165B0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2F5792" w:rsidRDefault="005165B0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2F5792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 w:rsidR="00B201DA">
              <w:rPr>
                <w:rFonts w:ascii="Verdana" w:hAnsi="Verdana"/>
              </w:rPr>
              <w:t>ήρης απασχόληση για σεζόν 2019 – 2020.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300CF" w:rsidRDefault="005165B0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Allure hotel, </w:t>
            </w:r>
            <w:r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2F5792" w:rsidRDefault="005165B0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2F5792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975C8A">
              <w:rPr>
                <w:rFonts w:ascii="Verdana" w:hAnsi="Verdana"/>
              </w:rPr>
              <w:t>λήρης απασχόληση για σεζόν 2020.</w:t>
            </w:r>
          </w:p>
          <w:p w:rsidR="00011E5A" w:rsidRDefault="00011E5A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</w:t>
            </w:r>
            <w:r w:rsidR="00011E5A">
              <w:rPr>
                <w:rFonts w:ascii="Verdana" w:hAnsi="Verdana"/>
              </w:rPr>
              <w:t>.</w:t>
            </w:r>
          </w:p>
          <w:p w:rsidR="005165B0" w:rsidRPr="00A94FDA" w:rsidRDefault="005165B0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97040</w:t>
            </w:r>
          </w:p>
          <w:p w:rsidR="005165B0" w:rsidRPr="00AD7A2D" w:rsidRDefault="005165B0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14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1F13CD" w:rsidRDefault="00215D65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</w:t>
            </w:r>
            <w:r w:rsidR="005165B0">
              <w:rPr>
                <w:rFonts w:ascii="Verdana" w:hAnsi="Verdana"/>
                <w:shd w:val="clear" w:color="auto" w:fill="FFFFFF"/>
              </w:rPr>
              <w:t>σουκαλάδες,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2F5792" w:rsidRDefault="005165B0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2F5792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7A5A67"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</w:t>
            </w:r>
            <w:r w:rsidR="00162F86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7017E" w:rsidRDefault="005165B0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παραγωγής ντομάτας</w:t>
            </w:r>
            <w:r w:rsidR="00162F86">
              <w:rPr>
                <w:rFonts w:ascii="Verdana" w:hAnsi="Verdana"/>
                <w:shd w:val="clear" w:color="auto" w:fill="FFFFFF"/>
              </w:rPr>
              <w:t xml:space="preserve"> και λαχανικών</w:t>
            </w:r>
            <w:r>
              <w:rPr>
                <w:rFonts w:ascii="Verdana" w:hAnsi="Verdana"/>
                <w:shd w:val="clear" w:color="auto" w:fill="FFFFFF"/>
              </w:rPr>
              <w:t xml:space="preserve">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 w:rsidR="00162F86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05698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05698" w:rsidRPr="00505698" w:rsidRDefault="0050569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5698" w:rsidRPr="002F5792" w:rsidRDefault="00505698" w:rsidP="0050569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2F5792">
              <w:rPr>
                <w:rFonts w:ascii="Verdana" w:hAnsi="Verdana"/>
                <w:b/>
                <w:shd w:val="clear" w:color="auto" w:fill="FFFFFF"/>
              </w:rPr>
              <w:t>ΚΟΠΕΛ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  <w:r w:rsidR="00AC3BC6">
              <w:rPr>
                <w:rFonts w:ascii="Verdana" w:hAnsi="Verdana"/>
              </w:rPr>
              <w:t>2020</w:t>
            </w:r>
          </w:p>
          <w:p w:rsid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  <w:r w:rsidRPr="00505698">
              <w:rPr>
                <w:rFonts w:ascii="Verdana" w:hAnsi="Verdana"/>
              </w:rPr>
              <w:t xml:space="preserve"> 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t>τηλ. Επικοινωνίας: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D61577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D61577" w:rsidRPr="00AD7A2D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2F5792" w:rsidRDefault="00D61577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2F5792">
              <w:rPr>
                <w:rFonts w:ascii="Verdana" w:hAnsi="Verdana"/>
                <w:b/>
                <w:shd w:val="clear" w:color="auto" w:fill="FFFFFF"/>
              </w:rPr>
              <w:t>ΠΩΛΗΤΗΣ EX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D61577" w:rsidRPr="00AD7A2D" w:rsidRDefault="00D61577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D61577" w:rsidRPr="00AD7A2D" w:rsidRDefault="00D61577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D61577" w:rsidRPr="00E712C8" w:rsidRDefault="00D61577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30B5" w:rsidRPr="00C530B5" w:rsidRDefault="00D61577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F73819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F73819" w:rsidRPr="00AD7A2D" w:rsidRDefault="00F7381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3819" w:rsidRPr="002F5792" w:rsidRDefault="00B55F9A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2F5792">
              <w:rPr>
                <w:rFonts w:ascii="Verdana" w:hAnsi="Verdana"/>
                <w:b/>
                <w:shd w:val="clear" w:color="auto" w:fill="FFFFFF"/>
              </w:rPr>
              <w:t>ΠΟΛΙΤΙΚΟΣ ΜΗΧΑΝΙ</w:t>
            </w:r>
            <w:r w:rsidR="00F73819" w:rsidRPr="002F5792">
              <w:rPr>
                <w:rFonts w:ascii="Verdana" w:hAnsi="Verdana"/>
                <w:b/>
                <w:shd w:val="clear" w:color="auto" w:fill="FFFFFF"/>
              </w:rPr>
              <w:t>ΚΟΣ - ΑΡΧΙΤΕΚΤΟ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3819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πολιτικού ή αρχιτέκτονα μηχανικού</w:t>
            </w:r>
          </w:p>
          <w:p w:rsid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 αλλά όχι απαραίτητη</w:t>
            </w:r>
          </w:p>
          <w:p w:rsid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</w:t>
            </w:r>
          </w:p>
          <w:p w:rsid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</w:t>
            </w:r>
            <w:r>
              <w:rPr>
                <w:rFonts w:ascii="Verdana" w:hAnsi="Verdana"/>
                <w:lang w:val="en-US"/>
              </w:rPr>
              <w:t>Microsoft Office</w:t>
            </w:r>
          </w:p>
          <w:p w:rsidR="00CB3C7B" w:rsidRP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</w:t>
            </w:r>
            <w:proofErr w:type="spellStart"/>
            <w:r>
              <w:rPr>
                <w:rFonts w:ascii="Verdana" w:hAnsi="Verdana"/>
              </w:rPr>
              <w:t>Autocad</w:t>
            </w:r>
            <w:proofErr w:type="spellEnd"/>
          </w:p>
          <w:p w:rsid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οδήγησης</w:t>
            </w:r>
            <w:r w:rsidR="00AF6B7B">
              <w:rPr>
                <w:rFonts w:ascii="Verdana" w:hAnsi="Verdana"/>
              </w:rPr>
              <w:t xml:space="preserve"> ή δυνατότητα απόκτησης κατόπιν πρόσληψης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3819" w:rsidRPr="00E712C8" w:rsidRDefault="00AF6B7B" w:rsidP="00876E33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 w:rsidRPr="00E712C8">
              <w:rPr>
                <w:rFonts w:ascii="Verdana" w:hAnsi="Verdana"/>
                <w:b/>
              </w:rPr>
              <w:t>:</w:t>
            </w:r>
          </w:p>
          <w:p w:rsidR="00AF6B7B" w:rsidRPr="00E712C8" w:rsidRDefault="00AF6B7B" w:rsidP="00876E33">
            <w:pPr>
              <w:pStyle w:val="a8"/>
              <w:rPr>
                <w:rFonts w:ascii="Verdana" w:hAnsi="Verdana"/>
              </w:rPr>
            </w:pPr>
          </w:p>
          <w:p w:rsidR="00AF6B7B" w:rsidRPr="00E712C8" w:rsidRDefault="00AF6B7B" w:rsidP="00876E33">
            <w:pPr>
              <w:pStyle w:val="a8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karfakimarianna</w:t>
            </w:r>
            <w:proofErr w:type="spellEnd"/>
            <w:r w:rsidRPr="00E712C8">
              <w:rPr>
                <w:rFonts w:ascii="Verdana" w:hAnsi="Verdana"/>
              </w:rPr>
              <w:t>@</w:t>
            </w:r>
            <w:proofErr w:type="spellStart"/>
            <w:r>
              <w:rPr>
                <w:rFonts w:ascii="Verdana" w:hAnsi="Verdana"/>
                <w:lang w:val="en-US"/>
              </w:rPr>
              <w:t>gmail</w:t>
            </w:r>
            <w:proofErr w:type="spellEnd"/>
            <w:r w:rsidRPr="00E712C8"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3819" w:rsidRPr="00AF6B7B" w:rsidRDefault="00AF6B7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Τεχνική και κατασκευαστική εταιρεία</w:t>
            </w:r>
            <w:r w:rsidR="00936EA2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8469D3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8469D3" w:rsidRPr="00AD7A2D" w:rsidRDefault="008469D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469D3" w:rsidRPr="002F5792" w:rsidRDefault="00127AFB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2F5792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AFB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8469D3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Default="00127AFB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AFB" w:rsidRPr="00127AFB" w:rsidRDefault="00127AFB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Pr="00127AFB" w:rsidRDefault="00127AF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</w:t>
      </w:r>
      <w:r w:rsidR="00E66D08" w:rsidRPr="00AD7A2D">
        <w:rPr>
          <w:rFonts w:ascii="Verdana" w:hAnsi="Verdana"/>
        </w:rPr>
        <w:t xml:space="preserve"> </w:t>
      </w:r>
      <w:r w:rsidRPr="00AD7A2D">
        <w:rPr>
          <w:rFonts w:ascii="Verdana" w:hAnsi="Verdana"/>
        </w:rPr>
        <w:t>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5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Υπεύθυνη: </w:t>
      </w:r>
      <w:r w:rsidR="007F0F7C">
        <w:rPr>
          <w:rFonts w:ascii="Verdana" w:hAnsi="Verdana"/>
        </w:rPr>
        <w:t>Μπάκα Ελευθερία</w:t>
      </w:r>
    </w:p>
    <w:sectPr w:rsidR="000A164A" w:rsidRPr="00AD7A2D" w:rsidSect="00B54CFC">
      <w:footerReference w:type="default" r:id="rId16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F86" w:rsidRDefault="00162F86" w:rsidP="00DA5B82">
      <w:pPr>
        <w:spacing w:after="0" w:line="240" w:lineRule="auto"/>
      </w:pPr>
      <w:r>
        <w:separator/>
      </w:r>
    </w:p>
  </w:endnote>
  <w:endnote w:type="continuationSeparator" w:id="0">
    <w:p w:rsidR="00162F86" w:rsidRDefault="00162F86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F86" w:rsidRDefault="00162F86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00BFDE5" wp14:editId="57180232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F86" w:rsidRDefault="00162F86" w:rsidP="00DA5B82">
      <w:pPr>
        <w:spacing w:after="0" w:line="240" w:lineRule="auto"/>
      </w:pPr>
      <w:r>
        <w:separator/>
      </w:r>
    </w:p>
  </w:footnote>
  <w:footnote w:type="continuationSeparator" w:id="0">
    <w:p w:rsidR="00162F86" w:rsidRDefault="00162F86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9"/>
  </w:num>
  <w:num w:numId="4">
    <w:abstractNumId w:val="2"/>
  </w:num>
  <w:num w:numId="5">
    <w:abstractNumId w:val="31"/>
  </w:num>
  <w:num w:numId="6">
    <w:abstractNumId w:val="27"/>
  </w:num>
  <w:num w:numId="7">
    <w:abstractNumId w:val="23"/>
  </w:num>
  <w:num w:numId="8">
    <w:abstractNumId w:val="26"/>
  </w:num>
  <w:num w:numId="9">
    <w:abstractNumId w:val="5"/>
  </w:num>
  <w:num w:numId="10">
    <w:abstractNumId w:val="7"/>
  </w:num>
  <w:num w:numId="11">
    <w:abstractNumId w:val="20"/>
  </w:num>
  <w:num w:numId="12">
    <w:abstractNumId w:val="39"/>
  </w:num>
  <w:num w:numId="13">
    <w:abstractNumId w:val="21"/>
  </w:num>
  <w:num w:numId="14">
    <w:abstractNumId w:val="25"/>
  </w:num>
  <w:num w:numId="15">
    <w:abstractNumId w:val="36"/>
  </w:num>
  <w:num w:numId="16">
    <w:abstractNumId w:val="34"/>
  </w:num>
  <w:num w:numId="17">
    <w:abstractNumId w:val="32"/>
  </w:num>
  <w:num w:numId="18">
    <w:abstractNumId w:val="29"/>
  </w:num>
  <w:num w:numId="19">
    <w:abstractNumId w:val="41"/>
  </w:num>
  <w:num w:numId="20">
    <w:abstractNumId w:val="4"/>
  </w:num>
  <w:num w:numId="21">
    <w:abstractNumId w:val="18"/>
  </w:num>
  <w:num w:numId="22">
    <w:abstractNumId w:val="28"/>
  </w:num>
  <w:num w:numId="23">
    <w:abstractNumId w:val="30"/>
  </w:num>
  <w:num w:numId="24">
    <w:abstractNumId w:val="17"/>
  </w:num>
  <w:num w:numId="25">
    <w:abstractNumId w:val="19"/>
  </w:num>
  <w:num w:numId="26">
    <w:abstractNumId w:val="8"/>
  </w:num>
  <w:num w:numId="27">
    <w:abstractNumId w:val="0"/>
  </w:num>
  <w:num w:numId="28">
    <w:abstractNumId w:val="12"/>
  </w:num>
  <w:num w:numId="29">
    <w:abstractNumId w:val="37"/>
  </w:num>
  <w:num w:numId="30">
    <w:abstractNumId w:val="42"/>
  </w:num>
  <w:num w:numId="31">
    <w:abstractNumId w:val="33"/>
  </w:num>
  <w:num w:numId="32">
    <w:abstractNumId w:val="3"/>
  </w:num>
  <w:num w:numId="33">
    <w:abstractNumId w:val="13"/>
  </w:num>
  <w:num w:numId="34">
    <w:abstractNumId w:val="40"/>
  </w:num>
  <w:num w:numId="35">
    <w:abstractNumId w:val="35"/>
  </w:num>
  <w:num w:numId="36">
    <w:abstractNumId w:val="38"/>
  </w:num>
  <w:num w:numId="37">
    <w:abstractNumId w:val="22"/>
  </w:num>
  <w:num w:numId="38">
    <w:abstractNumId w:val="16"/>
  </w:num>
  <w:num w:numId="39">
    <w:abstractNumId w:val="1"/>
  </w:num>
  <w:num w:numId="40">
    <w:abstractNumId w:val="15"/>
  </w:num>
  <w:num w:numId="41">
    <w:abstractNumId w:val="14"/>
  </w:num>
  <w:num w:numId="42">
    <w:abstractNumId w:val="11"/>
  </w:num>
  <w:num w:numId="43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287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893"/>
    <w:rsid w:val="00011E5A"/>
    <w:rsid w:val="000123DA"/>
    <w:rsid w:val="000127E1"/>
    <w:rsid w:val="00012856"/>
    <w:rsid w:val="00013890"/>
    <w:rsid w:val="000142E1"/>
    <w:rsid w:val="00014541"/>
    <w:rsid w:val="00014C85"/>
    <w:rsid w:val="00014F9E"/>
    <w:rsid w:val="0001549D"/>
    <w:rsid w:val="00015622"/>
    <w:rsid w:val="000156DC"/>
    <w:rsid w:val="00015742"/>
    <w:rsid w:val="000157F6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102"/>
    <w:rsid w:val="00022203"/>
    <w:rsid w:val="0002234C"/>
    <w:rsid w:val="00022449"/>
    <w:rsid w:val="00022521"/>
    <w:rsid w:val="00022BA2"/>
    <w:rsid w:val="00022E78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5579"/>
    <w:rsid w:val="00035913"/>
    <w:rsid w:val="00035ECA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9D8"/>
    <w:rsid w:val="00066A6D"/>
    <w:rsid w:val="00066B6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300F"/>
    <w:rsid w:val="00083141"/>
    <w:rsid w:val="00083154"/>
    <w:rsid w:val="00083F4D"/>
    <w:rsid w:val="00084172"/>
    <w:rsid w:val="00084785"/>
    <w:rsid w:val="00084F85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960"/>
    <w:rsid w:val="00093DAC"/>
    <w:rsid w:val="0009419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725"/>
    <w:rsid w:val="00097B75"/>
    <w:rsid w:val="000A04D7"/>
    <w:rsid w:val="000A09F9"/>
    <w:rsid w:val="000A0E76"/>
    <w:rsid w:val="000A1500"/>
    <w:rsid w:val="000A164A"/>
    <w:rsid w:val="000A1704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31F1"/>
    <w:rsid w:val="000C446D"/>
    <w:rsid w:val="000C4977"/>
    <w:rsid w:val="000C4AF7"/>
    <w:rsid w:val="000C4EB2"/>
    <w:rsid w:val="000C57BD"/>
    <w:rsid w:val="000C581B"/>
    <w:rsid w:val="000C675C"/>
    <w:rsid w:val="000C68BD"/>
    <w:rsid w:val="000C771F"/>
    <w:rsid w:val="000C7AB3"/>
    <w:rsid w:val="000C7BFA"/>
    <w:rsid w:val="000C7CDF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D6C"/>
    <w:rsid w:val="000E2F5C"/>
    <w:rsid w:val="000E3025"/>
    <w:rsid w:val="000E3919"/>
    <w:rsid w:val="000E3B12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9DF"/>
    <w:rsid w:val="000F6B71"/>
    <w:rsid w:val="000F7628"/>
    <w:rsid w:val="000F7FF9"/>
    <w:rsid w:val="00100105"/>
    <w:rsid w:val="00100B74"/>
    <w:rsid w:val="00101018"/>
    <w:rsid w:val="001010F8"/>
    <w:rsid w:val="001021D7"/>
    <w:rsid w:val="0010242C"/>
    <w:rsid w:val="0010260F"/>
    <w:rsid w:val="001028E9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D0"/>
    <w:rsid w:val="00104EA3"/>
    <w:rsid w:val="00105063"/>
    <w:rsid w:val="0010541F"/>
    <w:rsid w:val="0010555F"/>
    <w:rsid w:val="001055B9"/>
    <w:rsid w:val="0010670E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915"/>
    <w:rsid w:val="00116D7E"/>
    <w:rsid w:val="00117876"/>
    <w:rsid w:val="00117933"/>
    <w:rsid w:val="00117ABC"/>
    <w:rsid w:val="001200D0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347D"/>
    <w:rsid w:val="001237DE"/>
    <w:rsid w:val="00123D24"/>
    <w:rsid w:val="00123E49"/>
    <w:rsid w:val="00124654"/>
    <w:rsid w:val="00124884"/>
    <w:rsid w:val="00124AB0"/>
    <w:rsid w:val="00125158"/>
    <w:rsid w:val="00125383"/>
    <w:rsid w:val="001256AE"/>
    <w:rsid w:val="00125E42"/>
    <w:rsid w:val="001268E2"/>
    <w:rsid w:val="001269D2"/>
    <w:rsid w:val="00126AFF"/>
    <w:rsid w:val="00126B3C"/>
    <w:rsid w:val="00126FAD"/>
    <w:rsid w:val="001271EB"/>
    <w:rsid w:val="00127861"/>
    <w:rsid w:val="00127AFB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CA4"/>
    <w:rsid w:val="001832F1"/>
    <w:rsid w:val="00183C0F"/>
    <w:rsid w:val="00183C9A"/>
    <w:rsid w:val="00183DF6"/>
    <w:rsid w:val="00183EBB"/>
    <w:rsid w:val="00184004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F8B"/>
    <w:rsid w:val="001879F4"/>
    <w:rsid w:val="00187A17"/>
    <w:rsid w:val="00187A83"/>
    <w:rsid w:val="00187DEE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28D"/>
    <w:rsid w:val="00193C74"/>
    <w:rsid w:val="00193E2F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20CC"/>
    <w:rsid w:val="001E2196"/>
    <w:rsid w:val="001E284D"/>
    <w:rsid w:val="001E31FE"/>
    <w:rsid w:val="001E371B"/>
    <w:rsid w:val="001E3C2A"/>
    <w:rsid w:val="001E4306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81B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C33"/>
    <w:rsid w:val="0021055B"/>
    <w:rsid w:val="00210D93"/>
    <w:rsid w:val="00211999"/>
    <w:rsid w:val="002126E8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D65"/>
    <w:rsid w:val="00215E67"/>
    <w:rsid w:val="002165FE"/>
    <w:rsid w:val="00216F72"/>
    <w:rsid w:val="002170B9"/>
    <w:rsid w:val="0021722E"/>
    <w:rsid w:val="00217389"/>
    <w:rsid w:val="00217433"/>
    <w:rsid w:val="00220310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E0"/>
    <w:rsid w:val="00231360"/>
    <w:rsid w:val="0023266A"/>
    <w:rsid w:val="00232C4F"/>
    <w:rsid w:val="00234307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40396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6F5A"/>
    <w:rsid w:val="0024796A"/>
    <w:rsid w:val="00247ACB"/>
    <w:rsid w:val="00247F50"/>
    <w:rsid w:val="00250590"/>
    <w:rsid w:val="00250935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2369"/>
    <w:rsid w:val="002725C8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B1A"/>
    <w:rsid w:val="0028308F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C7E"/>
    <w:rsid w:val="0029707D"/>
    <w:rsid w:val="002970EF"/>
    <w:rsid w:val="00297103"/>
    <w:rsid w:val="00297714"/>
    <w:rsid w:val="002A0DD2"/>
    <w:rsid w:val="002A0F05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0CA2"/>
    <w:rsid w:val="002B1E5C"/>
    <w:rsid w:val="002B2052"/>
    <w:rsid w:val="002B2424"/>
    <w:rsid w:val="002B2679"/>
    <w:rsid w:val="002B2897"/>
    <w:rsid w:val="002B2C9B"/>
    <w:rsid w:val="002B3777"/>
    <w:rsid w:val="002B4218"/>
    <w:rsid w:val="002B4992"/>
    <w:rsid w:val="002B4A8E"/>
    <w:rsid w:val="002B4AD6"/>
    <w:rsid w:val="002B4CF7"/>
    <w:rsid w:val="002B5875"/>
    <w:rsid w:val="002B623F"/>
    <w:rsid w:val="002B6488"/>
    <w:rsid w:val="002B65D5"/>
    <w:rsid w:val="002B6871"/>
    <w:rsid w:val="002B6B56"/>
    <w:rsid w:val="002B6C8F"/>
    <w:rsid w:val="002B6F6A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482"/>
    <w:rsid w:val="002C7625"/>
    <w:rsid w:val="002C7A97"/>
    <w:rsid w:val="002D21D2"/>
    <w:rsid w:val="002D328F"/>
    <w:rsid w:val="002D3B2E"/>
    <w:rsid w:val="002D47D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0E44"/>
    <w:rsid w:val="002E1132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57D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B2B"/>
    <w:rsid w:val="002F3C40"/>
    <w:rsid w:val="002F3E6C"/>
    <w:rsid w:val="002F4154"/>
    <w:rsid w:val="002F46EC"/>
    <w:rsid w:val="002F4827"/>
    <w:rsid w:val="002F5792"/>
    <w:rsid w:val="002F5946"/>
    <w:rsid w:val="002F5C9E"/>
    <w:rsid w:val="002F6106"/>
    <w:rsid w:val="002F6191"/>
    <w:rsid w:val="002F6985"/>
    <w:rsid w:val="003000BC"/>
    <w:rsid w:val="00300357"/>
    <w:rsid w:val="0030074E"/>
    <w:rsid w:val="00300960"/>
    <w:rsid w:val="003010CF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D9B"/>
    <w:rsid w:val="00311DFA"/>
    <w:rsid w:val="00311E04"/>
    <w:rsid w:val="00311F70"/>
    <w:rsid w:val="00311FFF"/>
    <w:rsid w:val="0031232D"/>
    <w:rsid w:val="003129E1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EB"/>
    <w:rsid w:val="003174ED"/>
    <w:rsid w:val="00320936"/>
    <w:rsid w:val="00321198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F26"/>
    <w:rsid w:val="00336C25"/>
    <w:rsid w:val="00336D6C"/>
    <w:rsid w:val="00336DCF"/>
    <w:rsid w:val="00337DD7"/>
    <w:rsid w:val="003401FF"/>
    <w:rsid w:val="003410F6"/>
    <w:rsid w:val="0034128D"/>
    <w:rsid w:val="003412F6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5573"/>
    <w:rsid w:val="003555C3"/>
    <w:rsid w:val="00356110"/>
    <w:rsid w:val="003562FE"/>
    <w:rsid w:val="003564DE"/>
    <w:rsid w:val="00356743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F00"/>
    <w:rsid w:val="003760E9"/>
    <w:rsid w:val="003761A2"/>
    <w:rsid w:val="003768F0"/>
    <w:rsid w:val="003769BE"/>
    <w:rsid w:val="003775BA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816"/>
    <w:rsid w:val="00396293"/>
    <w:rsid w:val="00396427"/>
    <w:rsid w:val="003A0014"/>
    <w:rsid w:val="003A087E"/>
    <w:rsid w:val="003A08D4"/>
    <w:rsid w:val="003A0958"/>
    <w:rsid w:val="003A0D86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840"/>
    <w:rsid w:val="003C1D54"/>
    <w:rsid w:val="003C1E53"/>
    <w:rsid w:val="003C20E9"/>
    <w:rsid w:val="003C20F1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0ED"/>
    <w:rsid w:val="003D0541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402E"/>
    <w:rsid w:val="003D4059"/>
    <w:rsid w:val="003D4184"/>
    <w:rsid w:val="003D42F1"/>
    <w:rsid w:val="003D4732"/>
    <w:rsid w:val="003D4FFD"/>
    <w:rsid w:val="003D5096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30EE"/>
    <w:rsid w:val="003F4343"/>
    <w:rsid w:val="003F4D89"/>
    <w:rsid w:val="003F650D"/>
    <w:rsid w:val="003F651A"/>
    <w:rsid w:val="003F6EC7"/>
    <w:rsid w:val="003F7C62"/>
    <w:rsid w:val="003F7D50"/>
    <w:rsid w:val="003F7F56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C01"/>
    <w:rsid w:val="00434F15"/>
    <w:rsid w:val="00435127"/>
    <w:rsid w:val="00435554"/>
    <w:rsid w:val="00435A09"/>
    <w:rsid w:val="00435CDC"/>
    <w:rsid w:val="00435D4A"/>
    <w:rsid w:val="0043638F"/>
    <w:rsid w:val="00436647"/>
    <w:rsid w:val="00436E31"/>
    <w:rsid w:val="00437042"/>
    <w:rsid w:val="00437188"/>
    <w:rsid w:val="00437451"/>
    <w:rsid w:val="00437E0D"/>
    <w:rsid w:val="00437FD1"/>
    <w:rsid w:val="0044055A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56E6C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C15"/>
    <w:rsid w:val="00466196"/>
    <w:rsid w:val="004663F5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EC3"/>
    <w:rsid w:val="0047720D"/>
    <w:rsid w:val="004803C3"/>
    <w:rsid w:val="004809B4"/>
    <w:rsid w:val="00480ED9"/>
    <w:rsid w:val="00480F22"/>
    <w:rsid w:val="00480F27"/>
    <w:rsid w:val="00481205"/>
    <w:rsid w:val="004814C1"/>
    <w:rsid w:val="00481907"/>
    <w:rsid w:val="00481AC4"/>
    <w:rsid w:val="004823E6"/>
    <w:rsid w:val="0048254A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0A8"/>
    <w:rsid w:val="004A13A1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13B9"/>
    <w:rsid w:val="004B15B7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972"/>
    <w:rsid w:val="004B67AA"/>
    <w:rsid w:val="004B6DB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109"/>
    <w:rsid w:val="004C722A"/>
    <w:rsid w:val="004C726B"/>
    <w:rsid w:val="004D0AE6"/>
    <w:rsid w:val="004D23F3"/>
    <w:rsid w:val="004D2706"/>
    <w:rsid w:val="004D2939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3085"/>
    <w:rsid w:val="00513C25"/>
    <w:rsid w:val="005140F3"/>
    <w:rsid w:val="0051434B"/>
    <w:rsid w:val="005145BE"/>
    <w:rsid w:val="00514BAC"/>
    <w:rsid w:val="00515AF4"/>
    <w:rsid w:val="005165B0"/>
    <w:rsid w:val="00516FE7"/>
    <w:rsid w:val="00517DA8"/>
    <w:rsid w:val="0052043E"/>
    <w:rsid w:val="00520A45"/>
    <w:rsid w:val="00520B1C"/>
    <w:rsid w:val="005211BA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2D47"/>
    <w:rsid w:val="00533467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D29"/>
    <w:rsid w:val="00542224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34DB"/>
    <w:rsid w:val="00563AB5"/>
    <w:rsid w:val="005642C9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6E0"/>
    <w:rsid w:val="005F6BD9"/>
    <w:rsid w:val="005F725B"/>
    <w:rsid w:val="005F763C"/>
    <w:rsid w:val="005F7909"/>
    <w:rsid w:val="005F7C70"/>
    <w:rsid w:val="006006E3"/>
    <w:rsid w:val="00600BAC"/>
    <w:rsid w:val="00603290"/>
    <w:rsid w:val="00603523"/>
    <w:rsid w:val="00603AED"/>
    <w:rsid w:val="00603D26"/>
    <w:rsid w:val="00603E19"/>
    <w:rsid w:val="00604738"/>
    <w:rsid w:val="006047B8"/>
    <w:rsid w:val="00604851"/>
    <w:rsid w:val="00605688"/>
    <w:rsid w:val="00605B5F"/>
    <w:rsid w:val="00605C33"/>
    <w:rsid w:val="0060601B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90B"/>
    <w:rsid w:val="00637C06"/>
    <w:rsid w:val="006400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7616"/>
    <w:rsid w:val="006502F5"/>
    <w:rsid w:val="00650691"/>
    <w:rsid w:val="00650906"/>
    <w:rsid w:val="0065148F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E8A"/>
    <w:rsid w:val="00664E32"/>
    <w:rsid w:val="00664EE2"/>
    <w:rsid w:val="00665098"/>
    <w:rsid w:val="00665924"/>
    <w:rsid w:val="00666078"/>
    <w:rsid w:val="006660C1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C7"/>
    <w:rsid w:val="00701975"/>
    <w:rsid w:val="00701C2E"/>
    <w:rsid w:val="00701EA9"/>
    <w:rsid w:val="007024B3"/>
    <w:rsid w:val="0070250E"/>
    <w:rsid w:val="00702608"/>
    <w:rsid w:val="007028F2"/>
    <w:rsid w:val="007032E2"/>
    <w:rsid w:val="00703840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E37"/>
    <w:rsid w:val="007371A5"/>
    <w:rsid w:val="0073729A"/>
    <w:rsid w:val="0073741D"/>
    <w:rsid w:val="00737440"/>
    <w:rsid w:val="00737A32"/>
    <w:rsid w:val="00737F6B"/>
    <w:rsid w:val="00740471"/>
    <w:rsid w:val="0074142E"/>
    <w:rsid w:val="0074151D"/>
    <w:rsid w:val="00741919"/>
    <w:rsid w:val="007419A4"/>
    <w:rsid w:val="00741AF5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68D"/>
    <w:rsid w:val="00765DA6"/>
    <w:rsid w:val="0076674E"/>
    <w:rsid w:val="007673D7"/>
    <w:rsid w:val="00767FF3"/>
    <w:rsid w:val="00770518"/>
    <w:rsid w:val="0077057D"/>
    <w:rsid w:val="00770800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B9A"/>
    <w:rsid w:val="007866A8"/>
    <w:rsid w:val="00786A0A"/>
    <w:rsid w:val="0078704D"/>
    <w:rsid w:val="007877FF"/>
    <w:rsid w:val="00787F01"/>
    <w:rsid w:val="00790069"/>
    <w:rsid w:val="00791136"/>
    <w:rsid w:val="007914B8"/>
    <w:rsid w:val="00791A90"/>
    <w:rsid w:val="007924B9"/>
    <w:rsid w:val="0079282F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A59"/>
    <w:rsid w:val="007A176D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554"/>
    <w:rsid w:val="007A5729"/>
    <w:rsid w:val="007A5A67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54AC"/>
    <w:rsid w:val="007B5E11"/>
    <w:rsid w:val="007B63A6"/>
    <w:rsid w:val="007B6486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E17"/>
    <w:rsid w:val="007C2F77"/>
    <w:rsid w:val="007C4054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7F1"/>
    <w:rsid w:val="00801BA7"/>
    <w:rsid w:val="0080264F"/>
    <w:rsid w:val="00802758"/>
    <w:rsid w:val="00802AF4"/>
    <w:rsid w:val="00802C46"/>
    <w:rsid w:val="00802E78"/>
    <w:rsid w:val="008030BC"/>
    <w:rsid w:val="00803B3A"/>
    <w:rsid w:val="00804491"/>
    <w:rsid w:val="00804ED0"/>
    <w:rsid w:val="00804EE6"/>
    <w:rsid w:val="00806436"/>
    <w:rsid w:val="00806544"/>
    <w:rsid w:val="00806AEB"/>
    <w:rsid w:val="00806E4E"/>
    <w:rsid w:val="00807549"/>
    <w:rsid w:val="008102A7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631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61DE"/>
    <w:rsid w:val="0087634B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E4E"/>
    <w:rsid w:val="00895C22"/>
    <w:rsid w:val="00895D2A"/>
    <w:rsid w:val="00896AC3"/>
    <w:rsid w:val="00896EF5"/>
    <w:rsid w:val="008970D7"/>
    <w:rsid w:val="008A066D"/>
    <w:rsid w:val="008A0D62"/>
    <w:rsid w:val="008A0E19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0AC"/>
    <w:rsid w:val="008C13FC"/>
    <w:rsid w:val="008C16DE"/>
    <w:rsid w:val="008C1C1E"/>
    <w:rsid w:val="008C1DE0"/>
    <w:rsid w:val="008C21AA"/>
    <w:rsid w:val="008C4066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49"/>
    <w:rsid w:val="008D0357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ADF"/>
    <w:rsid w:val="009059C4"/>
    <w:rsid w:val="00905AD9"/>
    <w:rsid w:val="00905C57"/>
    <w:rsid w:val="00905C59"/>
    <w:rsid w:val="0090624B"/>
    <w:rsid w:val="009067E7"/>
    <w:rsid w:val="00907A5A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4416"/>
    <w:rsid w:val="00926B66"/>
    <w:rsid w:val="0092768F"/>
    <w:rsid w:val="00927B81"/>
    <w:rsid w:val="00930F15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63D8"/>
    <w:rsid w:val="009367F0"/>
    <w:rsid w:val="00936983"/>
    <w:rsid w:val="00936EA2"/>
    <w:rsid w:val="009370FD"/>
    <w:rsid w:val="00937BBD"/>
    <w:rsid w:val="0094022C"/>
    <w:rsid w:val="00940858"/>
    <w:rsid w:val="009412C9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7008"/>
    <w:rsid w:val="009500D0"/>
    <w:rsid w:val="009503AE"/>
    <w:rsid w:val="0095057D"/>
    <w:rsid w:val="00950746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A22"/>
    <w:rsid w:val="00974B17"/>
    <w:rsid w:val="009751C5"/>
    <w:rsid w:val="009751EF"/>
    <w:rsid w:val="00975214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566A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5D3"/>
    <w:rsid w:val="009B67CB"/>
    <w:rsid w:val="009B68B4"/>
    <w:rsid w:val="009B6C59"/>
    <w:rsid w:val="009B6CFF"/>
    <w:rsid w:val="009B7E22"/>
    <w:rsid w:val="009C0199"/>
    <w:rsid w:val="009C0892"/>
    <w:rsid w:val="009C0D45"/>
    <w:rsid w:val="009C17A6"/>
    <w:rsid w:val="009C2269"/>
    <w:rsid w:val="009C26FB"/>
    <w:rsid w:val="009C2C7F"/>
    <w:rsid w:val="009C3243"/>
    <w:rsid w:val="009C3AEB"/>
    <w:rsid w:val="009C40FB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E1A"/>
    <w:rsid w:val="009F2226"/>
    <w:rsid w:val="009F27CA"/>
    <w:rsid w:val="009F28D7"/>
    <w:rsid w:val="009F2C5D"/>
    <w:rsid w:val="009F30B6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310D"/>
    <w:rsid w:val="00A332E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A3D"/>
    <w:rsid w:val="00A42A5A"/>
    <w:rsid w:val="00A43969"/>
    <w:rsid w:val="00A44260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1851"/>
    <w:rsid w:val="00AB20CE"/>
    <w:rsid w:val="00AB210E"/>
    <w:rsid w:val="00AB2586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7386"/>
    <w:rsid w:val="00AC76B1"/>
    <w:rsid w:val="00AC78C5"/>
    <w:rsid w:val="00AC7917"/>
    <w:rsid w:val="00AD0410"/>
    <w:rsid w:val="00AD0B96"/>
    <w:rsid w:val="00AD18AE"/>
    <w:rsid w:val="00AD1923"/>
    <w:rsid w:val="00AD1DAE"/>
    <w:rsid w:val="00AD1E55"/>
    <w:rsid w:val="00AD1E92"/>
    <w:rsid w:val="00AD2360"/>
    <w:rsid w:val="00AD30EF"/>
    <w:rsid w:val="00AD3355"/>
    <w:rsid w:val="00AD339C"/>
    <w:rsid w:val="00AD376C"/>
    <w:rsid w:val="00AD3F5A"/>
    <w:rsid w:val="00AD5C7D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EF1"/>
    <w:rsid w:val="00B1610E"/>
    <w:rsid w:val="00B164D0"/>
    <w:rsid w:val="00B16517"/>
    <w:rsid w:val="00B16844"/>
    <w:rsid w:val="00B1691D"/>
    <w:rsid w:val="00B16920"/>
    <w:rsid w:val="00B17410"/>
    <w:rsid w:val="00B1742A"/>
    <w:rsid w:val="00B17B83"/>
    <w:rsid w:val="00B17D8C"/>
    <w:rsid w:val="00B2014E"/>
    <w:rsid w:val="00B201DA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6CE"/>
    <w:rsid w:val="00B778C7"/>
    <w:rsid w:val="00B807FF"/>
    <w:rsid w:val="00B80802"/>
    <w:rsid w:val="00B809AD"/>
    <w:rsid w:val="00B80E32"/>
    <w:rsid w:val="00B80EBE"/>
    <w:rsid w:val="00B80F80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4826"/>
    <w:rsid w:val="00B85CEA"/>
    <w:rsid w:val="00B8637D"/>
    <w:rsid w:val="00B86CD7"/>
    <w:rsid w:val="00B87660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A56"/>
    <w:rsid w:val="00B97A60"/>
    <w:rsid w:val="00BA06B6"/>
    <w:rsid w:val="00BA07CA"/>
    <w:rsid w:val="00BA0B2B"/>
    <w:rsid w:val="00BA0C8A"/>
    <w:rsid w:val="00BA1950"/>
    <w:rsid w:val="00BA1CEF"/>
    <w:rsid w:val="00BA1F97"/>
    <w:rsid w:val="00BA2513"/>
    <w:rsid w:val="00BA357E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82F"/>
    <w:rsid w:val="00BC4AC4"/>
    <w:rsid w:val="00BC4DCD"/>
    <w:rsid w:val="00BC58E4"/>
    <w:rsid w:val="00BC5B95"/>
    <w:rsid w:val="00BC5E9F"/>
    <w:rsid w:val="00BC5FD6"/>
    <w:rsid w:val="00BC64F4"/>
    <w:rsid w:val="00BC6EA3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271"/>
    <w:rsid w:val="00BF19EF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4E01"/>
    <w:rsid w:val="00C15255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66"/>
    <w:rsid w:val="00C2495A"/>
    <w:rsid w:val="00C24E45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4B56"/>
    <w:rsid w:val="00C34CBA"/>
    <w:rsid w:val="00C351BE"/>
    <w:rsid w:val="00C3587C"/>
    <w:rsid w:val="00C36580"/>
    <w:rsid w:val="00C365B9"/>
    <w:rsid w:val="00C3664B"/>
    <w:rsid w:val="00C36AD7"/>
    <w:rsid w:val="00C3733F"/>
    <w:rsid w:val="00C373B8"/>
    <w:rsid w:val="00C37A6F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68D"/>
    <w:rsid w:val="00C4612B"/>
    <w:rsid w:val="00C467A9"/>
    <w:rsid w:val="00C46B19"/>
    <w:rsid w:val="00C46B6C"/>
    <w:rsid w:val="00C46E60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5289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77A"/>
    <w:rsid w:val="00CC6BDD"/>
    <w:rsid w:val="00CD00DB"/>
    <w:rsid w:val="00CD03AF"/>
    <w:rsid w:val="00CD1107"/>
    <w:rsid w:val="00CD12F6"/>
    <w:rsid w:val="00CD2437"/>
    <w:rsid w:val="00CD2A49"/>
    <w:rsid w:val="00CD2D27"/>
    <w:rsid w:val="00CD32BC"/>
    <w:rsid w:val="00CD3EAB"/>
    <w:rsid w:val="00CD48E8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7DA"/>
    <w:rsid w:val="00CE59BE"/>
    <w:rsid w:val="00CE5AB5"/>
    <w:rsid w:val="00CE6085"/>
    <w:rsid w:val="00CE61EF"/>
    <w:rsid w:val="00CE6421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F6A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B65"/>
    <w:rsid w:val="00D41088"/>
    <w:rsid w:val="00D4110C"/>
    <w:rsid w:val="00D41A6E"/>
    <w:rsid w:val="00D42317"/>
    <w:rsid w:val="00D4231A"/>
    <w:rsid w:val="00D423EC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723"/>
    <w:rsid w:val="00DB4783"/>
    <w:rsid w:val="00DB4B2D"/>
    <w:rsid w:val="00DB4CFF"/>
    <w:rsid w:val="00DB4EF5"/>
    <w:rsid w:val="00DB50BF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2F0C"/>
    <w:rsid w:val="00DF331E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5370"/>
    <w:rsid w:val="00E05F08"/>
    <w:rsid w:val="00E065C6"/>
    <w:rsid w:val="00E07700"/>
    <w:rsid w:val="00E07BEA"/>
    <w:rsid w:val="00E07DA5"/>
    <w:rsid w:val="00E07EA6"/>
    <w:rsid w:val="00E10372"/>
    <w:rsid w:val="00E108E1"/>
    <w:rsid w:val="00E10B40"/>
    <w:rsid w:val="00E10FAF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8F2"/>
    <w:rsid w:val="00E65AEF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04F"/>
    <w:rsid w:val="00E75291"/>
    <w:rsid w:val="00E75418"/>
    <w:rsid w:val="00E758DB"/>
    <w:rsid w:val="00E75FAA"/>
    <w:rsid w:val="00E768F7"/>
    <w:rsid w:val="00E77382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114E"/>
    <w:rsid w:val="00E91877"/>
    <w:rsid w:val="00E91AAA"/>
    <w:rsid w:val="00E9274B"/>
    <w:rsid w:val="00E9349F"/>
    <w:rsid w:val="00E93A91"/>
    <w:rsid w:val="00E954FC"/>
    <w:rsid w:val="00E959E5"/>
    <w:rsid w:val="00E95BB0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DDD"/>
    <w:rsid w:val="00EA5EAC"/>
    <w:rsid w:val="00EA6121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EB"/>
    <w:rsid w:val="00EB7AD0"/>
    <w:rsid w:val="00EB7B6C"/>
    <w:rsid w:val="00EC0263"/>
    <w:rsid w:val="00EC0504"/>
    <w:rsid w:val="00EC0ACA"/>
    <w:rsid w:val="00EC0C69"/>
    <w:rsid w:val="00EC1245"/>
    <w:rsid w:val="00EC14AE"/>
    <w:rsid w:val="00EC17EC"/>
    <w:rsid w:val="00EC1917"/>
    <w:rsid w:val="00EC1E06"/>
    <w:rsid w:val="00EC252E"/>
    <w:rsid w:val="00EC2C06"/>
    <w:rsid w:val="00EC337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3D4"/>
    <w:rsid w:val="00ED7F44"/>
    <w:rsid w:val="00EE0563"/>
    <w:rsid w:val="00EE091A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7A0"/>
    <w:rsid w:val="00F13890"/>
    <w:rsid w:val="00F14D06"/>
    <w:rsid w:val="00F15BCE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4102D"/>
    <w:rsid w:val="00F41189"/>
    <w:rsid w:val="00F41206"/>
    <w:rsid w:val="00F41B26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CB4"/>
    <w:rsid w:val="00F55CDC"/>
    <w:rsid w:val="00F55FF1"/>
    <w:rsid w:val="00F56623"/>
    <w:rsid w:val="00F56F53"/>
    <w:rsid w:val="00F60891"/>
    <w:rsid w:val="00F6095A"/>
    <w:rsid w:val="00F60BE4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F8C"/>
    <w:rsid w:val="00FA6967"/>
    <w:rsid w:val="00FA6C64"/>
    <w:rsid w:val="00FA6DE4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625A"/>
    <w:rsid w:val="00FC761B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eftheriakolyv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eftheriakolyv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.melas@gmai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efkada@equalsociety.gr" TargetMode="Externa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hyperlink" Target="mailto:pansionfiloxeni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40376-60BF-4257-A1A7-E4AADF2F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87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6</cp:revision>
  <cp:lastPrinted>2019-10-21T12:48:00Z</cp:lastPrinted>
  <dcterms:created xsi:type="dcterms:W3CDTF">2019-10-21T09:30:00Z</dcterms:created>
  <dcterms:modified xsi:type="dcterms:W3CDTF">2019-10-21T12:49:00Z</dcterms:modified>
</cp:coreProperties>
</file>